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3-20 Wedn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×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×7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×6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×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×53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×9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×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×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×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×53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×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×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×6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×6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×67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×8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×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×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×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×60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×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×5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×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×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×68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